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668F" w14:textId="77777777" w:rsidR="003C7506" w:rsidRPr="001C009A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009A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14:paraId="2E864528" w14:textId="77777777" w:rsidR="003C7506" w:rsidRPr="001C009A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7EBC4" w14:textId="77777777" w:rsidR="003C7506" w:rsidRPr="001C009A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C009A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14:paraId="60BCAF0B" w14:textId="77777777" w:rsidR="003C7506" w:rsidRPr="001C009A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C009A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14:paraId="4194281D" w14:textId="77777777" w:rsidR="003C7506" w:rsidRPr="001C009A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C6FBD" w:rsidRPr="00FC6FBD" w14:paraId="6DFD9612" w14:textId="77777777" w:rsidTr="00FC6FBD">
        <w:tc>
          <w:tcPr>
            <w:tcW w:w="3063" w:type="dxa"/>
          </w:tcPr>
          <w:p w14:paraId="6BD3C8AF" w14:textId="77777777" w:rsidR="00FC6FBD" w:rsidRPr="00FC6FBD" w:rsidRDefault="0067409F" w:rsidP="00FC6F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июля 2022 г.</w:t>
            </w:r>
          </w:p>
        </w:tc>
        <w:tc>
          <w:tcPr>
            <w:tcW w:w="3171" w:type="dxa"/>
            <w:hideMark/>
          </w:tcPr>
          <w:p w14:paraId="36C6CDD9" w14:textId="77777777" w:rsidR="00FC6FBD" w:rsidRPr="00FC6FBD" w:rsidRDefault="00FC6FBD" w:rsidP="00FC6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F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03D3C372" w14:textId="77777777" w:rsidR="00FC6FBD" w:rsidRPr="00FC6FBD" w:rsidRDefault="0067409F" w:rsidP="00FC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176</w:t>
            </w:r>
          </w:p>
        </w:tc>
      </w:tr>
    </w:tbl>
    <w:p w14:paraId="34733071" w14:textId="77777777" w:rsidR="0085503E" w:rsidRDefault="0085503E" w:rsidP="0088727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2163B4A" w14:textId="77777777" w:rsidR="00887276" w:rsidRPr="001C009A" w:rsidRDefault="006D3B96" w:rsidP="0088727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</w:t>
      </w:r>
      <w:r w:rsidR="0091367C">
        <w:rPr>
          <w:rFonts w:ascii="Times New Roman" w:hAnsi="Times New Roman" w:cs="Times New Roman"/>
          <w:sz w:val="28"/>
          <w:szCs w:val="28"/>
        </w:rPr>
        <w:t>кого края от 14 апреля 2022 г.</w:t>
      </w:r>
      <w:r>
        <w:rPr>
          <w:rFonts w:ascii="Times New Roman" w:hAnsi="Times New Roman" w:cs="Times New Roman"/>
          <w:sz w:val="28"/>
          <w:szCs w:val="28"/>
        </w:rPr>
        <w:t xml:space="preserve"> № 575 «</w:t>
      </w:r>
      <w:r w:rsidR="00887276" w:rsidRPr="001C009A">
        <w:rPr>
          <w:rFonts w:ascii="Times New Roman" w:hAnsi="Times New Roman" w:cs="Times New Roman"/>
          <w:sz w:val="28"/>
          <w:szCs w:val="28"/>
        </w:rPr>
        <w:t>О проведении капитального ремонта общего имущества в многоквартирных домах Петровского городского округа Ставропольского края, формирующих фонд капитального ремонта на счете регионального оператора, собственники помещений в которых не приняли решение о проведении капитального ремонта общего имущества в 20</w:t>
      </w:r>
      <w:r w:rsidR="0085503E">
        <w:rPr>
          <w:rFonts w:ascii="Times New Roman" w:hAnsi="Times New Roman" w:cs="Times New Roman"/>
          <w:sz w:val="28"/>
          <w:szCs w:val="28"/>
        </w:rPr>
        <w:t>22</w:t>
      </w:r>
      <w:r w:rsidR="00887276" w:rsidRPr="001C009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ED505C" w14:textId="77777777" w:rsidR="00FF1B27" w:rsidRPr="001C009A" w:rsidRDefault="00FF1B27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30C864" w14:textId="77777777" w:rsidR="003C5BCA" w:rsidRPr="001C009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847E8A" w14:textId="77777777" w:rsidR="00FF1B27" w:rsidRPr="001C009A" w:rsidRDefault="00887276" w:rsidP="00887276">
      <w:pPr>
        <w:pStyle w:val="ConsPlusNormal"/>
        <w:ind w:right="1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C009A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89 Жилищного кодекса Российской Федерации,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, постановлением Правительства Ставропольского края от 29 мая                 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-2043 годы», приказом министерства жилищно-коммунального хозяйства Ставропольского края от </w:t>
      </w:r>
      <w:r w:rsidR="00C545C0">
        <w:rPr>
          <w:rFonts w:ascii="Times New Roman" w:hAnsi="Times New Roman" w:cs="Times New Roman"/>
          <w:sz w:val="28"/>
          <w:szCs w:val="28"/>
        </w:rPr>
        <w:t>13</w:t>
      </w:r>
      <w:r w:rsidRPr="001C009A">
        <w:rPr>
          <w:rFonts w:ascii="Times New Roman" w:hAnsi="Times New Roman" w:cs="Times New Roman"/>
          <w:sz w:val="28"/>
          <w:szCs w:val="28"/>
        </w:rPr>
        <w:t xml:space="preserve"> </w:t>
      </w:r>
      <w:r w:rsidR="00C545C0">
        <w:rPr>
          <w:rFonts w:ascii="Times New Roman" w:hAnsi="Times New Roman" w:cs="Times New Roman"/>
          <w:sz w:val="28"/>
          <w:szCs w:val="28"/>
        </w:rPr>
        <w:t>августа</w:t>
      </w:r>
      <w:r w:rsidRPr="001C009A">
        <w:rPr>
          <w:rFonts w:ascii="Times New Roman" w:hAnsi="Times New Roman" w:cs="Times New Roman"/>
          <w:sz w:val="28"/>
          <w:szCs w:val="28"/>
        </w:rPr>
        <w:t xml:space="preserve"> </w:t>
      </w:r>
      <w:r w:rsidR="0091367C">
        <w:rPr>
          <w:rFonts w:ascii="Times New Roman" w:hAnsi="Times New Roman" w:cs="Times New Roman"/>
          <w:sz w:val="28"/>
          <w:szCs w:val="28"/>
        </w:rPr>
        <w:t xml:space="preserve">  </w:t>
      </w:r>
      <w:r w:rsidRPr="001C009A">
        <w:rPr>
          <w:rFonts w:ascii="Times New Roman" w:hAnsi="Times New Roman" w:cs="Times New Roman"/>
          <w:sz w:val="28"/>
          <w:szCs w:val="28"/>
        </w:rPr>
        <w:t>201</w:t>
      </w:r>
      <w:r w:rsidR="00C545C0">
        <w:rPr>
          <w:rFonts w:ascii="Times New Roman" w:hAnsi="Times New Roman" w:cs="Times New Roman"/>
          <w:sz w:val="28"/>
          <w:szCs w:val="28"/>
        </w:rPr>
        <w:t>9</w:t>
      </w:r>
      <w:r w:rsidRPr="001C009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545C0">
        <w:rPr>
          <w:rFonts w:ascii="Times New Roman" w:hAnsi="Times New Roman" w:cs="Times New Roman"/>
          <w:sz w:val="28"/>
          <w:szCs w:val="28"/>
        </w:rPr>
        <w:t>208</w:t>
      </w:r>
      <w:r w:rsidRPr="001C009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545C0">
        <w:rPr>
          <w:rFonts w:ascii="Times New Roman" w:hAnsi="Times New Roman" w:cs="Times New Roman"/>
          <w:sz w:val="28"/>
          <w:szCs w:val="28"/>
        </w:rPr>
        <w:t>К</w:t>
      </w:r>
      <w:r w:rsidRPr="001C009A">
        <w:rPr>
          <w:rFonts w:ascii="Times New Roman" w:hAnsi="Times New Roman" w:cs="Times New Roman"/>
          <w:sz w:val="28"/>
          <w:szCs w:val="28"/>
        </w:rPr>
        <w:t>раткосрочного плана реализации региональной программы капитального ремонта общего имущества в многоквартирных домах, расположенных на территории Ставропольского края, на 20</w:t>
      </w:r>
      <w:r w:rsidR="00C545C0">
        <w:rPr>
          <w:rFonts w:ascii="Times New Roman" w:hAnsi="Times New Roman" w:cs="Times New Roman"/>
          <w:sz w:val="28"/>
          <w:szCs w:val="28"/>
        </w:rPr>
        <w:t>20</w:t>
      </w:r>
      <w:r w:rsidRPr="001C009A">
        <w:rPr>
          <w:rFonts w:ascii="Times New Roman" w:hAnsi="Times New Roman" w:cs="Times New Roman"/>
          <w:sz w:val="28"/>
          <w:szCs w:val="28"/>
        </w:rPr>
        <w:t>-20</w:t>
      </w:r>
      <w:r w:rsidR="00C545C0">
        <w:rPr>
          <w:rFonts w:ascii="Times New Roman" w:hAnsi="Times New Roman" w:cs="Times New Roman"/>
          <w:sz w:val="28"/>
          <w:szCs w:val="28"/>
        </w:rPr>
        <w:t>22</w:t>
      </w:r>
      <w:r w:rsidR="006D3B96">
        <w:rPr>
          <w:rFonts w:ascii="Times New Roman" w:hAnsi="Times New Roman" w:cs="Times New Roman"/>
          <w:sz w:val="28"/>
          <w:szCs w:val="28"/>
        </w:rPr>
        <w:t xml:space="preserve"> годы», предложением </w:t>
      </w:r>
      <w:r w:rsidRPr="001C009A">
        <w:rPr>
          <w:rFonts w:ascii="Times New Roman" w:hAnsi="Times New Roman" w:cs="Times New Roman"/>
          <w:sz w:val="28"/>
          <w:szCs w:val="28"/>
        </w:rPr>
        <w:t xml:space="preserve">регионального оператора – </w:t>
      </w:r>
      <w:r w:rsidR="00CD3F5B">
        <w:rPr>
          <w:rFonts w:ascii="Times New Roman" w:hAnsi="Times New Roman" w:cs="Times New Roman"/>
          <w:sz w:val="28"/>
          <w:szCs w:val="28"/>
        </w:rPr>
        <w:t>Н</w:t>
      </w:r>
      <w:r w:rsidRPr="001C009A">
        <w:rPr>
          <w:rFonts w:ascii="Times New Roman" w:hAnsi="Times New Roman" w:cs="Times New Roman"/>
          <w:sz w:val="28"/>
          <w:szCs w:val="28"/>
        </w:rPr>
        <w:t xml:space="preserve">екоммерческой организации Ставропольского края «Фонд капитального ремонта общего имущества многоквартирных домов» (далее – региональный оператор), </w:t>
      </w:r>
      <w:r w:rsidR="00462155" w:rsidRPr="001C009A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14:paraId="47F768A5" w14:textId="77777777" w:rsidR="003C5BCA" w:rsidRPr="001C009A" w:rsidRDefault="003C5BCA" w:rsidP="00224155">
      <w:pPr>
        <w:pStyle w:val="a3"/>
        <w:spacing w:line="240" w:lineRule="exact"/>
        <w:ind w:right="-57"/>
        <w:rPr>
          <w:szCs w:val="28"/>
        </w:rPr>
      </w:pPr>
    </w:p>
    <w:p w14:paraId="79766D29" w14:textId="77777777" w:rsidR="003C5BCA" w:rsidRPr="001C009A" w:rsidRDefault="003C5BCA" w:rsidP="00224155">
      <w:pPr>
        <w:pStyle w:val="a3"/>
        <w:spacing w:line="240" w:lineRule="exact"/>
        <w:ind w:right="-57"/>
        <w:rPr>
          <w:szCs w:val="28"/>
        </w:rPr>
      </w:pPr>
    </w:p>
    <w:p w14:paraId="4F46BB53" w14:textId="77777777" w:rsidR="00224155" w:rsidRPr="001C009A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1C009A">
        <w:rPr>
          <w:szCs w:val="28"/>
        </w:rPr>
        <w:t xml:space="preserve">ПОСТАНОВЛЯЕТ: </w:t>
      </w:r>
    </w:p>
    <w:p w14:paraId="678D3BB0" w14:textId="77777777" w:rsidR="00462155" w:rsidRPr="001C009A" w:rsidRDefault="00462155" w:rsidP="00224155">
      <w:pPr>
        <w:pStyle w:val="a3"/>
        <w:spacing w:line="240" w:lineRule="exact"/>
        <w:ind w:right="-57"/>
        <w:rPr>
          <w:szCs w:val="28"/>
        </w:rPr>
      </w:pPr>
    </w:p>
    <w:p w14:paraId="3037B54A" w14:textId="77777777" w:rsidR="003C5BCA" w:rsidRPr="001C009A" w:rsidRDefault="003C5BCA" w:rsidP="00224155">
      <w:pPr>
        <w:pStyle w:val="a3"/>
        <w:spacing w:line="240" w:lineRule="exact"/>
        <w:ind w:right="-57"/>
        <w:rPr>
          <w:szCs w:val="28"/>
        </w:rPr>
      </w:pPr>
    </w:p>
    <w:p w14:paraId="6432B65E" w14:textId="77777777" w:rsidR="008B7CAD" w:rsidRDefault="008B7CAD" w:rsidP="008B7CAD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7CAD">
        <w:rPr>
          <w:rFonts w:ascii="Times New Roman" w:hAnsi="Times New Roman" w:cs="Times New Roman"/>
          <w:sz w:val="28"/>
          <w:szCs w:val="28"/>
        </w:rPr>
        <w:t>Внести изменения в перечень многоквартирных домов Петровского городского округа Ставропольского края, формирующих фонд капитального ремонта на счете регионального оператора, собственники помещений в которых не приняли решение о проведении капитального ремонта общего имущества в 2022 году</w:t>
      </w:r>
      <w:r>
        <w:rPr>
          <w:rFonts w:ascii="Times New Roman" w:hAnsi="Times New Roman" w:cs="Times New Roman"/>
          <w:sz w:val="28"/>
          <w:szCs w:val="28"/>
        </w:rPr>
        <w:t>, изложив его в</w:t>
      </w:r>
      <w:r w:rsidR="00B64308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.</w:t>
      </w:r>
    </w:p>
    <w:p w14:paraId="088B0FDD" w14:textId="77777777" w:rsidR="008B7CAD" w:rsidRPr="008B7CAD" w:rsidRDefault="008B7CAD" w:rsidP="008B7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C5159" w14:textId="77777777" w:rsidR="00887276" w:rsidRPr="001C009A" w:rsidRDefault="00B64308" w:rsidP="0091367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87276" w:rsidRPr="001C009A">
        <w:rPr>
          <w:rFonts w:ascii="Times New Roman" w:hAnsi="Times New Roman" w:cs="Times New Roman"/>
          <w:sz w:val="28"/>
          <w:szCs w:val="28"/>
        </w:rPr>
        <w:t>. Управлению муниципального хозяйства администрации Петровского городского округа Ставропольского края направить копию настоящего постановления региональному оператору для дальнейшей его реализации.</w:t>
      </w:r>
    </w:p>
    <w:p w14:paraId="59F9A8C9" w14:textId="77777777" w:rsidR="00B763DF" w:rsidRPr="001C009A" w:rsidRDefault="00B64308" w:rsidP="00B763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3DF" w:rsidRPr="001C009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18705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9CCFE9C" w14:textId="77777777" w:rsidR="00F34AA8" w:rsidRPr="001C009A" w:rsidRDefault="00F34AA8" w:rsidP="008631D5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508D7A" w14:textId="77777777" w:rsidR="00F34AA8" w:rsidRPr="001C009A" w:rsidRDefault="00B64308" w:rsidP="00F34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1C009A">
        <w:rPr>
          <w:rFonts w:ascii="Times New Roman" w:hAnsi="Times New Roman" w:cs="Times New Roman"/>
          <w:sz w:val="28"/>
          <w:szCs w:val="28"/>
        </w:rPr>
        <w:t xml:space="preserve">. </w:t>
      </w:r>
      <w:r w:rsidR="00B763DF" w:rsidRPr="001C009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34AA8" w:rsidRPr="001C009A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е жилищно-коммунального хозяйства.</w:t>
      </w:r>
    </w:p>
    <w:p w14:paraId="35503CE4" w14:textId="77777777" w:rsidR="00F34AA8" w:rsidRPr="001C009A" w:rsidRDefault="00F34AA8" w:rsidP="008631D5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23CB9D0" w14:textId="77777777" w:rsidR="0087114C" w:rsidRPr="001C009A" w:rsidRDefault="00B64308" w:rsidP="00B763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114C" w:rsidRPr="001C009A">
        <w:rPr>
          <w:rFonts w:ascii="Times New Roman" w:hAnsi="Times New Roman" w:cs="Times New Roman"/>
          <w:sz w:val="28"/>
          <w:szCs w:val="28"/>
        </w:rPr>
        <w:t xml:space="preserve">. </w:t>
      </w:r>
      <w:r w:rsidR="00D153E4" w:rsidRPr="001C009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631D5" w:rsidRPr="008631D5">
        <w:rPr>
          <w:rFonts w:ascii="Times New Roman" w:hAnsi="Times New Roman" w:cs="Times New Roman"/>
          <w:sz w:val="28"/>
          <w:szCs w:val="28"/>
        </w:rPr>
        <w:t>году</w:t>
      </w:r>
      <w:r w:rsidR="008631D5">
        <w:rPr>
          <w:rFonts w:ascii="Times New Roman" w:hAnsi="Times New Roman" w:cs="Times New Roman"/>
          <w:sz w:val="28"/>
          <w:szCs w:val="28"/>
        </w:rPr>
        <w:t xml:space="preserve"> </w:t>
      </w:r>
      <w:r w:rsidR="00D153E4" w:rsidRPr="001C009A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r w:rsidR="00F34AA8" w:rsidRPr="001C009A">
        <w:rPr>
          <w:rFonts w:ascii="Times New Roman" w:hAnsi="Times New Roman" w:cs="Times New Roman"/>
          <w:sz w:val="28"/>
          <w:szCs w:val="28"/>
        </w:rPr>
        <w:t xml:space="preserve"> </w:t>
      </w:r>
      <w:r w:rsidR="00C545C0">
        <w:rPr>
          <w:rFonts w:ascii="Times New Roman" w:hAnsi="Times New Roman" w:cs="Times New Roman"/>
          <w:sz w:val="28"/>
          <w:szCs w:val="28"/>
        </w:rPr>
        <w:t>подписания.</w:t>
      </w:r>
    </w:p>
    <w:p w14:paraId="4EB1493D" w14:textId="77777777" w:rsidR="00866768" w:rsidRDefault="00866768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14:paraId="0253797D" w14:textId="77777777" w:rsidR="0018705A" w:rsidRDefault="0018705A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14:paraId="57685918" w14:textId="77777777" w:rsidR="0091367C" w:rsidRPr="0091367C" w:rsidRDefault="0091367C" w:rsidP="0091367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исполняющий полномочия главы </w:t>
      </w:r>
    </w:p>
    <w:p w14:paraId="592EDFC3" w14:textId="77777777" w:rsidR="0091367C" w:rsidRPr="0091367C" w:rsidRDefault="0091367C" w:rsidP="0091367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14:paraId="764B17D9" w14:textId="77777777" w:rsidR="0091367C" w:rsidRPr="0091367C" w:rsidRDefault="0091367C" w:rsidP="0091367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, первый </w:t>
      </w:r>
    </w:p>
    <w:p w14:paraId="39DEE222" w14:textId="77777777" w:rsidR="0091367C" w:rsidRPr="0091367C" w:rsidRDefault="0091367C" w:rsidP="0091367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администрации – </w:t>
      </w:r>
    </w:p>
    <w:p w14:paraId="36960765" w14:textId="77777777" w:rsidR="0091367C" w:rsidRPr="0091367C" w:rsidRDefault="0091367C" w:rsidP="0091367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управления муниципального </w:t>
      </w:r>
    </w:p>
    <w:p w14:paraId="34A68DC0" w14:textId="77777777" w:rsidR="0091367C" w:rsidRPr="0091367C" w:rsidRDefault="0091367C" w:rsidP="0091367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 администрации</w:t>
      </w:r>
    </w:p>
    <w:p w14:paraId="7498D357" w14:textId="77777777" w:rsidR="0091367C" w:rsidRPr="0091367C" w:rsidRDefault="0091367C" w:rsidP="0091367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14:paraId="25F0B395" w14:textId="77777777" w:rsidR="0091367C" w:rsidRPr="0091367C" w:rsidRDefault="0091367C" w:rsidP="0091367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91367C">
        <w:rPr>
          <w:rFonts w:ascii="Times New Roman" w:eastAsia="Calibri" w:hAnsi="Times New Roman" w:cs="Times New Roman"/>
          <w:sz w:val="28"/>
          <w:szCs w:val="28"/>
          <w:lang w:eastAsia="en-US"/>
        </w:rPr>
        <w:t>А.И.Бабыкин</w:t>
      </w:r>
      <w:proofErr w:type="spellEnd"/>
    </w:p>
    <w:p w14:paraId="05C0D80D" w14:textId="77777777" w:rsidR="00BE51F2" w:rsidRPr="0067409F" w:rsidRDefault="00BE51F2" w:rsidP="00BE51F2">
      <w:pPr>
        <w:pStyle w:val="a3"/>
        <w:tabs>
          <w:tab w:val="clear" w:pos="0"/>
          <w:tab w:val="left" w:pos="-1418"/>
        </w:tabs>
        <w:spacing w:line="240" w:lineRule="exact"/>
        <w:ind w:right="-2"/>
        <w:jc w:val="center"/>
        <w:rPr>
          <w:color w:val="FFFFFF" w:themeColor="background1"/>
          <w:szCs w:val="28"/>
        </w:rPr>
        <w:sectPr w:rsidR="00BE51F2" w:rsidRPr="0067409F" w:rsidSect="0067409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42424B" w:rsidRPr="001C009A" w14:paraId="1147294C" w14:textId="77777777" w:rsidTr="00F05813">
        <w:tc>
          <w:tcPr>
            <w:tcW w:w="5070" w:type="dxa"/>
          </w:tcPr>
          <w:p w14:paraId="522D2C82" w14:textId="77777777" w:rsidR="0042424B" w:rsidRPr="001C009A" w:rsidRDefault="0042424B" w:rsidP="00F058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A116380" w14:textId="77777777" w:rsidR="0042424B" w:rsidRPr="001C009A" w:rsidRDefault="0042424B" w:rsidP="00F058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822EB08" w14:textId="77777777" w:rsidR="00670D34" w:rsidRDefault="0042424B" w:rsidP="002179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  <w:r w:rsidR="0067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9F8152" w14:textId="77777777" w:rsidR="00B64308" w:rsidRDefault="00B64308" w:rsidP="002179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 апреля 2022 г. № 575</w:t>
            </w:r>
          </w:p>
          <w:p w14:paraId="78312AE2" w14:textId="77777777" w:rsidR="0042424B" w:rsidRPr="001C009A" w:rsidRDefault="00670D34" w:rsidP="00171D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0D34">
              <w:rPr>
                <w:rFonts w:ascii="Times New Roman" w:hAnsi="Times New Roman" w:cs="Times New Roman"/>
                <w:sz w:val="28"/>
                <w:szCs w:val="28"/>
              </w:rPr>
              <w:t xml:space="preserve">(в ред. от </w:t>
            </w:r>
            <w:r w:rsidR="0067409F"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  <w:r w:rsidRPr="0067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09F">
              <w:rPr>
                <w:rFonts w:ascii="Times New Roman" w:hAnsi="Times New Roman" w:cs="Times New Roman"/>
                <w:sz w:val="28"/>
                <w:szCs w:val="28"/>
              </w:rPr>
              <w:t>2022 г. № 1176)</w:t>
            </w:r>
          </w:p>
        </w:tc>
      </w:tr>
    </w:tbl>
    <w:p w14:paraId="72081290" w14:textId="77777777" w:rsidR="0042424B" w:rsidRPr="001C009A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BD02DE" w14:textId="77777777" w:rsidR="003C5BCA" w:rsidRPr="001C009A" w:rsidRDefault="003C5BCA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23CF80" w14:textId="77777777" w:rsidR="0042424B" w:rsidRPr="001C009A" w:rsidRDefault="0042424B" w:rsidP="0042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09A">
        <w:rPr>
          <w:rFonts w:ascii="Times New Roman" w:hAnsi="Times New Roman" w:cs="Times New Roman"/>
          <w:sz w:val="28"/>
          <w:szCs w:val="28"/>
        </w:rPr>
        <w:t>ПЕРЕЧЕНЬ</w:t>
      </w:r>
    </w:p>
    <w:p w14:paraId="78DC1499" w14:textId="77777777" w:rsidR="0042424B" w:rsidRPr="001C009A" w:rsidRDefault="0042424B" w:rsidP="003C5B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009A">
        <w:rPr>
          <w:rFonts w:ascii="Times New Roman" w:hAnsi="Times New Roman" w:cs="Times New Roman"/>
          <w:sz w:val="28"/>
          <w:szCs w:val="28"/>
        </w:rPr>
        <w:t>многоквартирных домов Петровского городского округа Ставропольского края, формирующих фонд капитального ремонта на счете регионального оператора, собственники помещений в которых не приняли решение о проведении капитального ремонта общего имущества в 20</w:t>
      </w:r>
      <w:r w:rsidR="00E46689">
        <w:rPr>
          <w:rFonts w:ascii="Times New Roman" w:hAnsi="Times New Roman" w:cs="Times New Roman"/>
          <w:sz w:val="28"/>
          <w:szCs w:val="28"/>
        </w:rPr>
        <w:t>22</w:t>
      </w:r>
      <w:r w:rsidRPr="001C009A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E0F2D24" w14:textId="77777777" w:rsidR="0042424B" w:rsidRPr="001C009A" w:rsidRDefault="0042424B" w:rsidP="0042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43942C" w14:textId="77777777" w:rsidR="0042424B" w:rsidRPr="001C009A" w:rsidRDefault="0042424B" w:rsidP="0042424B">
      <w:pPr>
        <w:spacing w:after="0" w:line="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108" w:type="dxa"/>
        <w:tblLayout w:type="fixed"/>
        <w:tblLook w:val="01C0" w:firstRow="0" w:lastRow="1" w:firstColumn="1" w:lastColumn="1" w:noHBand="0" w:noVBand="0"/>
      </w:tblPr>
      <w:tblGrid>
        <w:gridCol w:w="743"/>
        <w:gridCol w:w="3085"/>
        <w:gridCol w:w="3435"/>
        <w:gridCol w:w="2093"/>
      </w:tblGrid>
      <w:tr w:rsidR="001C009A" w:rsidRPr="001C009A" w14:paraId="53411C3E" w14:textId="77777777" w:rsidTr="001964DC">
        <w:tc>
          <w:tcPr>
            <w:tcW w:w="743" w:type="dxa"/>
          </w:tcPr>
          <w:p w14:paraId="16982A83" w14:textId="77777777" w:rsidR="0042424B" w:rsidRPr="001C009A" w:rsidRDefault="0042424B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85" w:type="dxa"/>
          </w:tcPr>
          <w:p w14:paraId="66A3A4DA" w14:textId="77777777" w:rsidR="0042424B" w:rsidRPr="001C009A" w:rsidRDefault="0042424B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435" w:type="dxa"/>
          </w:tcPr>
          <w:p w14:paraId="2EF8210E" w14:textId="77777777" w:rsidR="0042424B" w:rsidRPr="001C009A" w:rsidRDefault="0042424B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093" w:type="dxa"/>
          </w:tcPr>
          <w:p w14:paraId="0018D21C" w14:textId="77777777" w:rsidR="0042424B" w:rsidRPr="001C009A" w:rsidRDefault="0042424B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Срок начала капитального ремонта (год)</w:t>
            </w:r>
          </w:p>
        </w:tc>
      </w:tr>
      <w:tr w:rsidR="001C009A" w:rsidRPr="001C009A" w14:paraId="71524DD1" w14:textId="77777777" w:rsidTr="001964DC">
        <w:tc>
          <w:tcPr>
            <w:tcW w:w="743" w:type="dxa"/>
          </w:tcPr>
          <w:p w14:paraId="03E5467A" w14:textId="77777777" w:rsidR="0042424B" w:rsidRPr="001C009A" w:rsidRDefault="0042424B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5" w:type="dxa"/>
          </w:tcPr>
          <w:p w14:paraId="0DCD702B" w14:textId="77777777" w:rsidR="0042424B" w:rsidRPr="001C009A" w:rsidRDefault="0042424B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</w:tcPr>
          <w:p w14:paraId="1D54DDCA" w14:textId="77777777" w:rsidR="0042424B" w:rsidRPr="001C009A" w:rsidRDefault="0042424B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14:paraId="5BCD62C0" w14:textId="77777777" w:rsidR="0042424B" w:rsidRPr="001C009A" w:rsidRDefault="0042424B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09A" w:rsidRPr="001C009A" w14:paraId="1E4751E6" w14:textId="77777777" w:rsidTr="001964DC">
        <w:trPr>
          <w:trHeight w:val="706"/>
        </w:trPr>
        <w:tc>
          <w:tcPr>
            <w:tcW w:w="743" w:type="dxa"/>
          </w:tcPr>
          <w:p w14:paraId="7D80449B" w14:textId="77777777" w:rsidR="0042424B" w:rsidRPr="001C009A" w:rsidRDefault="0042424B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5" w:type="dxa"/>
          </w:tcPr>
          <w:p w14:paraId="3CD4EDE9" w14:textId="77777777" w:rsidR="0042424B" w:rsidRPr="001C009A" w:rsidRDefault="0042424B" w:rsidP="00424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14:paraId="4FB7EA5F" w14:textId="77777777" w:rsidR="0042424B" w:rsidRPr="001C009A" w:rsidRDefault="00BE51F2" w:rsidP="00E46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42424B"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83AD8" w:rsidRPr="001C009A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r w:rsidR="0042424B"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66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5" w:type="dxa"/>
          </w:tcPr>
          <w:p w14:paraId="5DA71979" w14:textId="77777777" w:rsidR="0042424B" w:rsidRPr="001C009A" w:rsidRDefault="0042424B" w:rsidP="008C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E46689">
              <w:rPr>
                <w:rFonts w:ascii="Times New Roman" w:hAnsi="Times New Roman" w:cs="Times New Roman"/>
                <w:sz w:val="28"/>
                <w:szCs w:val="28"/>
              </w:rPr>
              <w:t>фасада</w:t>
            </w:r>
          </w:p>
        </w:tc>
        <w:tc>
          <w:tcPr>
            <w:tcW w:w="2093" w:type="dxa"/>
          </w:tcPr>
          <w:p w14:paraId="6E89246D" w14:textId="77777777" w:rsidR="0042424B" w:rsidRPr="001C009A" w:rsidRDefault="0042424B" w:rsidP="00E4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66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C009A" w:rsidRPr="001C009A" w14:paraId="161414A3" w14:textId="77777777" w:rsidTr="001964DC">
        <w:tc>
          <w:tcPr>
            <w:tcW w:w="743" w:type="dxa"/>
          </w:tcPr>
          <w:p w14:paraId="311DB867" w14:textId="77777777" w:rsidR="00F34AA8" w:rsidRPr="001C009A" w:rsidRDefault="00F34AA8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5" w:type="dxa"/>
          </w:tcPr>
          <w:p w14:paraId="5C3804B5" w14:textId="77777777" w:rsidR="00F34AA8" w:rsidRPr="001C009A" w:rsidRDefault="00F34AA8" w:rsidP="00E46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  <w:r w:rsidR="00983AD8" w:rsidRPr="001C009A">
              <w:rPr>
                <w:rFonts w:ascii="Times New Roman" w:hAnsi="Times New Roman" w:cs="Times New Roman"/>
                <w:sz w:val="28"/>
                <w:szCs w:val="28"/>
              </w:rPr>
              <w:t>пл. Выставочная, 1</w:t>
            </w:r>
            <w:r w:rsidR="00E466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5" w:type="dxa"/>
          </w:tcPr>
          <w:p w14:paraId="6C1983EB" w14:textId="77777777" w:rsidR="00F34AA8" w:rsidRPr="001C009A" w:rsidRDefault="008C1C1C" w:rsidP="008C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сада</w:t>
            </w:r>
          </w:p>
        </w:tc>
        <w:tc>
          <w:tcPr>
            <w:tcW w:w="2093" w:type="dxa"/>
          </w:tcPr>
          <w:p w14:paraId="29E6CB5A" w14:textId="77777777" w:rsidR="00F34AA8" w:rsidRPr="001C009A" w:rsidRDefault="00F34AA8" w:rsidP="008C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C009A" w:rsidRPr="001C009A" w14:paraId="15175E0A" w14:textId="77777777" w:rsidTr="001964DC">
        <w:tc>
          <w:tcPr>
            <w:tcW w:w="743" w:type="dxa"/>
          </w:tcPr>
          <w:p w14:paraId="1B687BFF" w14:textId="77777777" w:rsidR="00983AD8" w:rsidRPr="001C009A" w:rsidRDefault="00983AD8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5" w:type="dxa"/>
          </w:tcPr>
          <w:p w14:paraId="1269A3C1" w14:textId="77777777" w:rsidR="00983AD8" w:rsidRPr="001C009A" w:rsidRDefault="00983AD8" w:rsidP="008C1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5" w:type="dxa"/>
          </w:tcPr>
          <w:p w14:paraId="79BBECD7" w14:textId="77777777" w:rsidR="00983AD8" w:rsidRPr="001C009A" w:rsidRDefault="008C1C1C" w:rsidP="008C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сада</w:t>
            </w:r>
          </w:p>
        </w:tc>
        <w:tc>
          <w:tcPr>
            <w:tcW w:w="2093" w:type="dxa"/>
          </w:tcPr>
          <w:p w14:paraId="3979EA1E" w14:textId="77777777" w:rsidR="00983AD8" w:rsidRPr="001C009A" w:rsidRDefault="00983AD8" w:rsidP="008C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C009A" w:rsidRPr="001C009A" w14:paraId="25A741DD" w14:textId="77777777" w:rsidTr="001964DC">
        <w:tc>
          <w:tcPr>
            <w:tcW w:w="743" w:type="dxa"/>
          </w:tcPr>
          <w:p w14:paraId="3C7F50A4" w14:textId="77777777" w:rsidR="00983AD8" w:rsidRPr="001C009A" w:rsidRDefault="00983AD8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5" w:type="dxa"/>
          </w:tcPr>
          <w:p w14:paraId="7B458774" w14:textId="77777777" w:rsidR="00983AD8" w:rsidRPr="001C009A" w:rsidRDefault="00983AD8" w:rsidP="008C1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</w:tcPr>
          <w:p w14:paraId="356A7237" w14:textId="77777777" w:rsidR="00983AD8" w:rsidRPr="001C009A" w:rsidRDefault="00413788" w:rsidP="008C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фасада</w:t>
            </w:r>
          </w:p>
        </w:tc>
        <w:tc>
          <w:tcPr>
            <w:tcW w:w="2093" w:type="dxa"/>
          </w:tcPr>
          <w:p w14:paraId="4FAC723C" w14:textId="77777777" w:rsidR="00983AD8" w:rsidRPr="001C009A" w:rsidRDefault="00413788" w:rsidP="008C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C009A" w:rsidRPr="001C009A" w14:paraId="666435A0" w14:textId="77777777" w:rsidTr="001964DC">
        <w:tc>
          <w:tcPr>
            <w:tcW w:w="743" w:type="dxa"/>
          </w:tcPr>
          <w:p w14:paraId="1C967B80" w14:textId="77777777" w:rsidR="00413788" w:rsidRPr="001C009A" w:rsidRDefault="00413788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85" w:type="dxa"/>
          </w:tcPr>
          <w:p w14:paraId="540CAA86" w14:textId="77777777" w:rsidR="00413788" w:rsidRPr="001C009A" w:rsidRDefault="00413788" w:rsidP="008C1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</w:tcPr>
          <w:p w14:paraId="04F6CC65" w14:textId="77777777" w:rsidR="00413788" w:rsidRPr="001C009A" w:rsidRDefault="00413788" w:rsidP="008C1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фасада, фундамента</w:t>
            </w:r>
          </w:p>
        </w:tc>
        <w:tc>
          <w:tcPr>
            <w:tcW w:w="2093" w:type="dxa"/>
          </w:tcPr>
          <w:p w14:paraId="0B0BFFE2" w14:textId="77777777" w:rsidR="00413788" w:rsidRPr="001C009A" w:rsidRDefault="00413788" w:rsidP="008C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1C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B0024" w:rsidRPr="001C009A" w14:paraId="125AECDD" w14:textId="77777777" w:rsidTr="001964DC">
        <w:tc>
          <w:tcPr>
            <w:tcW w:w="743" w:type="dxa"/>
          </w:tcPr>
          <w:p w14:paraId="2D6A21A1" w14:textId="77777777" w:rsidR="00BB0024" w:rsidRPr="001C009A" w:rsidRDefault="00BB0024" w:rsidP="004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85" w:type="dxa"/>
          </w:tcPr>
          <w:p w14:paraId="5B98E38B" w14:textId="77777777" w:rsidR="00BB0024" w:rsidRDefault="00BB0024" w:rsidP="008C1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14:paraId="135E4555" w14:textId="77777777" w:rsidR="00BB0024" w:rsidRPr="001C009A" w:rsidRDefault="00BB0024" w:rsidP="008C1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ая, 2</w:t>
            </w:r>
          </w:p>
        </w:tc>
        <w:tc>
          <w:tcPr>
            <w:tcW w:w="3435" w:type="dxa"/>
          </w:tcPr>
          <w:p w14:paraId="22968EB2" w14:textId="77777777" w:rsidR="00BB0024" w:rsidRPr="001C009A" w:rsidRDefault="00BB0024" w:rsidP="008C1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A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сада, фундамента</w:t>
            </w:r>
          </w:p>
        </w:tc>
        <w:tc>
          <w:tcPr>
            <w:tcW w:w="2093" w:type="dxa"/>
          </w:tcPr>
          <w:p w14:paraId="04ECFAB7" w14:textId="77777777" w:rsidR="00BB0024" w:rsidRPr="001C009A" w:rsidRDefault="00BB0024" w:rsidP="008C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14:paraId="453D9E78" w14:textId="77777777" w:rsidR="00F34AA8" w:rsidRDefault="00F34AA8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67F546AB" w14:textId="77777777" w:rsidR="001964DC" w:rsidRPr="001C009A" w:rsidRDefault="001964DC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47A50F99" w14:textId="77777777" w:rsidR="00F34AA8" w:rsidRPr="001C009A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1C009A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14:paraId="225435A1" w14:textId="77777777" w:rsidR="00F34AA8" w:rsidRPr="001C009A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1C009A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139A1B30" w14:textId="77777777" w:rsidR="00D153E4" w:rsidRPr="001C009A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</w:pPr>
      <w:r w:rsidRPr="001C009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2179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C009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8C1C1C">
        <w:rPr>
          <w:rFonts w:ascii="Times New Roman" w:hAnsi="Times New Roman" w:cs="Times New Roman"/>
          <w:sz w:val="28"/>
          <w:szCs w:val="28"/>
        </w:rPr>
        <w:t>Ю</w:t>
      </w:r>
      <w:r w:rsidRPr="001C009A">
        <w:rPr>
          <w:rFonts w:ascii="Times New Roman" w:hAnsi="Times New Roman" w:cs="Times New Roman"/>
          <w:sz w:val="28"/>
          <w:szCs w:val="28"/>
        </w:rPr>
        <w:t>.В.</w:t>
      </w:r>
      <w:r w:rsidR="00CE1D93">
        <w:rPr>
          <w:rFonts w:ascii="Times New Roman" w:hAnsi="Times New Roman" w:cs="Times New Roman"/>
          <w:sz w:val="28"/>
          <w:szCs w:val="28"/>
        </w:rPr>
        <w:t>Петрич</w:t>
      </w:r>
      <w:proofErr w:type="spellEnd"/>
    </w:p>
    <w:sectPr w:rsidR="00D153E4" w:rsidRPr="001C009A" w:rsidSect="001C009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85AC6"/>
    <w:multiLevelType w:val="hybridMultilevel"/>
    <w:tmpl w:val="C324BDE2"/>
    <w:lvl w:ilvl="0" w:tplc="FDA6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2042013">
    <w:abstractNumId w:val="0"/>
  </w:num>
  <w:num w:numId="2" w16cid:durableId="1905986207">
    <w:abstractNumId w:val="1"/>
  </w:num>
  <w:num w:numId="3" w16cid:durableId="157504575">
    <w:abstractNumId w:val="3"/>
  </w:num>
  <w:num w:numId="4" w16cid:durableId="973947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F5F"/>
    <w:rsid w:val="000100CD"/>
    <w:rsid w:val="0001619C"/>
    <w:rsid w:val="0002462B"/>
    <w:rsid w:val="00025786"/>
    <w:rsid w:val="00034284"/>
    <w:rsid w:val="000409F9"/>
    <w:rsid w:val="00043145"/>
    <w:rsid w:val="000530F1"/>
    <w:rsid w:val="000843E6"/>
    <w:rsid w:val="000A285B"/>
    <w:rsid w:val="000B1E3C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7643"/>
    <w:rsid w:val="001324B2"/>
    <w:rsid w:val="001459C3"/>
    <w:rsid w:val="0016185F"/>
    <w:rsid w:val="00162790"/>
    <w:rsid w:val="0017069B"/>
    <w:rsid w:val="00171D94"/>
    <w:rsid w:val="0018705A"/>
    <w:rsid w:val="001964DC"/>
    <w:rsid w:val="001B4C14"/>
    <w:rsid w:val="001C009A"/>
    <w:rsid w:val="001D7A99"/>
    <w:rsid w:val="001E789A"/>
    <w:rsid w:val="001F6AE9"/>
    <w:rsid w:val="00217907"/>
    <w:rsid w:val="0022111D"/>
    <w:rsid w:val="00224155"/>
    <w:rsid w:val="0022697F"/>
    <w:rsid w:val="00227BA6"/>
    <w:rsid w:val="002572D5"/>
    <w:rsid w:val="00264457"/>
    <w:rsid w:val="002D3319"/>
    <w:rsid w:val="002E4149"/>
    <w:rsid w:val="002E4714"/>
    <w:rsid w:val="0030153F"/>
    <w:rsid w:val="00305108"/>
    <w:rsid w:val="003156BA"/>
    <w:rsid w:val="00325F08"/>
    <w:rsid w:val="0032604C"/>
    <w:rsid w:val="00342C63"/>
    <w:rsid w:val="0034373E"/>
    <w:rsid w:val="00367704"/>
    <w:rsid w:val="003701E2"/>
    <w:rsid w:val="003810A6"/>
    <w:rsid w:val="00386EBF"/>
    <w:rsid w:val="003C2765"/>
    <w:rsid w:val="003C5BCA"/>
    <w:rsid w:val="003C7506"/>
    <w:rsid w:val="003E0371"/>
    <w:rsid w:val="003F0EC2"/>
    <w:rsid w:val="00401A1D"/>
    <w:rsid w:val="00413788"/>
    <w:rsid w:val="00415365"/>
    <w:rsid w:val="0042424B"/>
    <w:rsid w:val="00462155"/>
    <w:rsid w:val="00466492"/>
    <w:rsid w:val="004A1275"/>
    <w:rsid w:val="004B07CD"/>
    <w:rsid w:val="004B34FF"/>
    <w:rsid w:val="004D1779"/>
    <w:rsid w:val="004E44EE"/>
    <w:rsid w:val="004E4FCA"/>
    <w:rsid w:val="004F667F"/>
    <w:rsid w:val="00501F42"/>
    <w:rsid w:val="0051231E"/>
    <w:rsid w:val="005242A7"/>
    <w:rsid w:val="005372C9"/>
    <w:rsid w:val="00553C66"/>
    <w:rsid w:val="005575ED"/>
    <w:rsid w:val="00563A02"/>
    <w:rsid w:val="005707D5"/>
    <w:rsid w:val="00581E95"/>
    <w:rsid w:val="00595770"/>
    <w:rsid w:val="005A6069"/>
    <w:rsid w:val="005B3302"/>
    <w:rsid w:val="005B661B"/>
    <w:rsid w:val="005C08A3"/>
    <w:rsid w:val="005F6C54"/>
    <w:rsid w:val="006028C9"/>
    <w:rsid w:val="00624CD7"/>
    <w:rsid w:val="00644989"/>
    <w:rsid w:val="00645AF3"/>
    <w:rsid w:val="0065387A"/>
    <w:rsid w:val="00665727"/>
    <w:rsid w:val="00670D34"/>
    <w:rsid w:val="0067409F"/>
    <w:rsid w:val="006818E9"/>
    <w:rsid w:val="006A4A33"/>
    <w:rsid w:val="006B2393"/>
    <w:rsid w:val="006B3CD3"/>
    <w:rsid w:val="006C21D9"/>
    <w:rsid w:val="006D3B96"/>
    <w:rsid w:val="006E08CC"/>
    <w:rsid w:val="006E542C"/>
    <w:rsid w:val="006F21F6"/>
    <w:rsid w:val="007019D9"/>
    <w:rsid w:val="00706690"/>
    <w:rsid w:val="00716886"/>
    <w:rsid w:val="00744E06"/>
    <w:rsid w:val="007517EE"/>
    <w:rsid w:val="0076280C"/>
    <w:rsid w:val="00775807"/>
    <w:rsid w:val="00791F61"/>
    <w:rsid w:val="007A3E93"/>
    <w:rsid w:val="007A6BA6"/>
    <w:rsid w:val="007B1A4F"/>
    <w:rsid w:val="007E70B1"/>
    <w:rsid w:val="007F54AB"/>
    <w:rsid w:val="007F5B23"/>
    <w:rsid w:val="008041FA"/>
    <w:rsid w:val="0080638A"/>
    <w:rsid w:val="00812B55"/>
    <w:rsid w:val="0085503E"/>
    <w:rsid w:val="008631D5"/>
    <w:rsid w:val="008643F5"/>
    <w:rsid w:val="00866768"/>
    <w:rsid w:val="00867CCA"/>
    <w:rsid w:val="0087114C"/>
    <w:rsid w:val="00887276"/>
    <w:rsid w:val="008A0C08"/>
    <w:rsid w:val="008B18C6"/>
    <w:rsid w:val="008B7CAD"/>
    <w:rsid w:val="008C1C1C"/>
    <w:rsid w:val="008D0263"/>
    <w:rsid w:val="008F434E"/>
    <w:rsid w:val="0091367C"/>
    <w:rsid w:val="0092392A"/>
    <w:rsid w:val="00942E16"/>
    <w:rsid w:val="00952E6D"/>
    <w:rsid w:val="00961928"/>
    <w:rsid w:val="00976ADB"/>
    <w:rsid w:val="00983AD8"/>
    <w:rsid w:val="009B0697"/>
    <w:rsid w:val="009B1153"/>
    <w:rsid w:val="009D1882"/>
    <w:rsid w:val="009F01F0"/>
    <w:rsid w:val="00A03F9B"/>
    <w:rsid w:val="00A77F6E"/>
    <w:rsid w:val="00A94C10"/>
    <w:rsid w:val="00AC607D"/>
    <w:rsid w:val="00AE6779"/>
    <w:rsid w:val="00B178C4"/>
    <w:rsid w:val="00B42986"/>
    <w:rsid w:val="00B64308"/>
    <w:rsid w:val="00B763DF"/>
    <w:rsid w:val="00BA0E03"/>
    <w:rsid w:val="00BA288F"/>
    <w:rsid w:val="00BB0024"/>
    <w:rsid w:val="00BB2339"/>
    <w:rsid w:val="00BB2449"/>
    <w:rsid w:val="00BC1EDD"/>
    <w:rsid w:val="00BD4686"/>
    <w:rsid w:val="00BD5E5A"/>
    <w:rsid w:val="00BE2254"/>
    <w:rsid w:val="00BE51F2"/>
    <w:rsid w:val="00BE76A8"/>
    <w:rsid w:val="00C05276"/>
    <w:rsid w:val="00C1103E"/>
    <w:rsid w:val="00C139C1"/>
    <w:rsid w:val="00C15C25"/>
    <w:rsid w:val="00C20CF4"/>
    <w:rsid w:val="00C37D82"/>
    <w:rsid w:val="00C54527"/>
    <w:rsid w:val="00C545C0"/>
    <w:rsid w:val="00C61CB9"/>
    <w:rsid w:val="00C65200"/>
    <w:rsid w:val="00C67024"/>
    <w:rsid w:val="00C80A64"/>
    <w:rsid w:val="00CD3F5B"/>
    <w:rsid w:val="00CD418C"/>
    <w:rsid w:val="00CE0004"/>
    <w:rsid w:val="00CE1D93"/>
    <w:rsid w:val="00CF25DB"/>
    <w:rsid w:val="00D153E4"/>
    <w:rsid w:val="00D37976"/>
    <w:rsid w:val="00D5275E"/>
    <w:rsid w:val="00D65292"/>
    <w:rsid w:val="00D80751"/>
    <w:rsid w:val="00D80C56"/>
    <w:rsid w:val="00D847E8"/>
    <w:rsid w:val="00D90CC3"/>
    <w:rsid w:val="00DA3599"/>
    <w:rsid w:val="00DB467D"/>
    <w:rsid w:val="00DD15E2"/>
    <w:rsid w:val="00DD7985"/>
    <w:rsid w:val="00E31345"/>
    <w:rsid w:val="00E41EE6"/>
    <w:rsid w:val="00E46689"/>
    <w:rsid w:val="00EA64E9"/>
    <w:rsid w:val="00EE2E7F"/>
    <w:rsid w:val="00EF2E05"/>
    <w:rsid w:val="00EF39C9"/>
    <w:rsid w:val="00F13D4E"/>
    <w:rsid w:val="00F14DD1"/>
    <w:rsid w:val="00F17A0B"/>
    <w:rsid w:val="00F21A46"/>
    <w:rsid w:val="00F24EE4"/>
    <w:rsid w:val="00F27636"/>
    <w:rsid w:val="00F27DC8"/>
    <w:rsid w:val="00F34AA8"/>
    <w:rsid w:val="00F40E5C"/>
    <w:rsid w:val="00F41A52"/>
    <w:rsid w:val="00F42CD8"/>
    <w:rsid w:val="00F51C2C"/>
    <w:rsid w:val="00F5431E"/>
    <w:rsid w:val="00F72DEE"/>
    <w:rsid w:val="00F808EC"/>
    <w:rsid w:val="00F85D4E"/>
    <w:rsid w:val="00F91D6C"/>
    <w:rsid w:val="00F9426B"/>
    <w:rsid w:val="00FC02EA"/>
    <w:rsid w:val="00FC52CD"/>
    <w:rsid w:val="00FC5B15"/>
    <w:rsid w:val="00FC6FBD"/>
    <w:rsid w:val="00FD5F5F"/>
    <w:rsid w:val="00FE71BB"/>
    <w:rsid w:val="00FF1B27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B2BC"/>
  <w15:docId w15:val="{D3359661-13FB-4E7A-AA06-C945A98A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Заголовок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0E4-9702-49BA-8DAA-4651F1CB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Федорян Наталья Васильевна</cp:lastModifiedBy>
  <cp:revision>3</cp:revision>
  <cp:lastPrinted>2022-07-25T07:28:00Z</cp:lastPrinted>
  <dcterms:created xsi:type="dcterms:W3CDTF">2022-07-25T07:28:00Z</dcterms:created>
  <dcterms:modified xsi:type="dcterms:W3CDTF">2022-07-25T11:53:00Z</dcterms:modified>
</cp:coreProperties>
</file>